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8C" w:rsidRPr="002A2942" w:rsidRDefault="00B268A8" w:rsidP="00941E26">
      <w:pPr>
        <w:wordWrap w:val="0"/>
      </w:pPr>
      <w:bookmarkStart w:id="0" w:name="_GoBack"/>
      <w:bookmarkEnd w:id="0"/>
      <w:r>
        <w:rPr>
          <w:rFonts w:hint="eastAsia"/>
        </w:rPr>
        <w:t>様式第９</w:t>
      </w:r>
      <w:r w:rsidR="00F02E8C" w:rsidRPr="002A2942">
        <w:rPr>
          <w:rFonts w:hint="eastAsia"/>
        </w:rPr>
        <w:t>号（第</w:t>
      </w:r>
      <w:r w:rsidR="00D9463F">
        <w:rPr>
          <w:rFonts w:hint="eastAsia"/>
        </w:rPr>
        <w:t>１１</w:t>
      </w:r>
      <w:r w:rsidR="00F02E8C" w:rsidRPr="002A2942">
        <w:rPr>
          <w:rFonts w:hint="eastAsia"/>
        </w:rPr>
        <w:t>条</w:t>
      </w:r>
      <w:r w:rsidR="00553F45" w:rsidRPr="002A2942">
        <w:rPr>
          <w:rFonts w:hint="eastAsia"/>
        </w:rPr>
        <w:t>関係</w:t>
      </w:r>
      <w:r w:rsidR="00F02E8C" w:rsidRPr="002A2942">
        <w:rPr>
          <w:rFonts w:hint="eastAsia"/>
        </w:rPr>
        <w:t>）</w:t>
      </w:r>
    </w:p>
    <w:p w:rsidR="00B4308E" w:rsidRPr="00FA6396" w:rsidRDefault="00B4308E" w:rsidP="00B4308E">
      <w:pPr>
        <w:ind w:left="259" w:right="259" w:hangingChars="100" w:hanging="259"/>
        <w:jc w:val="right"/>
      </w:pPr>
      <w:r>
        <w:rPr>
          <w:rFonts w:hint="eastAsia"/>
        </w:rPr>
        <w:t xml:space="preserve">　　</w:t>
      </w:r>
      <w:r w:rsidRPr="00870F86">
        <w:rPr>
          <w:rFonts w:hint="eastAsia"/>
        </w:rPr>
        <w:t>年　　月　　日</w:t>
      </w:r>
    </w:p>
    <w:p w:rsidR="00B4308E" w:rsidRPr="00FA6396" w:rsidRDefault="00B4308E" w:rsidP="00B4308E">
      <w:pPr>
        <w:ind w:left="259" w:hangingChars="100" w:hanging="259"/>
        <w:jc w:val="left"/>
      </w:pPr>
      <w:r w:rsidRPr="00870F86">
        <w:rPr>
          <w:rFonts w:hint="eastAsia"/>
        </w:rPr>
        <w:t xml:space="preserve">　</w:t>
      </w:r>
      <w:r>
        <w:rPr>
          <w:rFonts w:hint="eastAsia"/>
        </w:rPr>
        <w:t>蔵王町</w:t>
      </w:r>
      <w:r w:rsidRPr="00870F86">
        <w:rPr>
          <w:rFonts w:hint="eastAsia"/>
        </w:rPr>
        <w:t xml:space="preserve">長　　　　　</w:t>
      </w:r>
      <w:r>
        <w:rPr>
          <w:rFonts w:hint="eastAsia"/>
        </w:rPr>
        <w:t xml:space="preserve">　殿</w:t>
      </w:r>
    </w:p>
    <w:p w:rsidR="00B4308E" w:rsidRPr="00FA6396" w:rsidRDefault="00B4308E" w:rsidP="00B4308E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kern w:val="0"/>
        </w:rPr>
        <w:t>共聴組合名</w:t>
      </w:r>
    </w:p>
    <w:p w:rsidR="00B4308E" w:rsidRPr="00FA6396" w:rsidRDefault="00B4308E" w:rsidP="00B4308E">
      <w:pPr>
        <w:ind w:left="259" w:hangingChars="100" w:hanging="259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代表者住所</w:t>
      </w:r>
    </w:p>
    <w:p w:rsidR="00B4308E" w:rsidRDefault="00B4308E" w:rsidP="00B4308E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　　</w:t>
      </w:r>
      <w:r w:rsidRPr="00801B58">
        <w:rPr>
          <w:rFonts w:hint="eastAsia"/>
          <w:kern w:val="0"/>
        </w:rPr>
        <w:t>代表者氏名</w:t>
      </w:r>
    </w:p>
    <w:p w:rsidR="00B4308E" w:rsidRPr="00FA6396" w:rsidRDefault="00B4308E" w:rsidP="00B4308E">
      <w:pPr>
        <w:ind w:leftChars="100" w:left="259" w:firstLineChars="1400" w:firstLine="3629"/>
        <w:jc w:val="left"/>
        <w:rPr>
          <w:kern w:val="0"/>
        </w:rPr>
      </w:pPr>
      <w:r>
        <w:rPr>
          <w:rFonts w:hint="eastAsia"/>
          <w:kern w:val="0"/>
        </w:rPr>
        <w:t xml:space="preserve">連　絡　先　　　　　　　　　　　　</w:t>
      </w:r>
    </w:p>
    <w:p w:rsidR="00941E26" w:rsidRPr="00B4308E" w:rsidRDefault="00941E26" w:rsidP="00F02E8C">
      <w:pPr>
        <w:ind w:left="259" w:hangingChars="100" w:hanging="259"/>
        <w:jc w:val="left"/>
        <w:rPr>
          <w:kern w:val="0"/>
        </w:rPr>
      </w:pPr>
    </w:p>
    <w:p w:rsidR="00941E26" w:rsidRPr="002A2942" w:rsidRDefault="003D085A" w:rsidP="00941E26">
      <w:pPr>
        <w:jc w:val="center"/>
      </w:pPr>
      <w:r>
        <w:rPr>
          <w:rFonts w:hint="eastAsia"/>
        </w:rPr>
        <w:t>蔵王町テレビ共同受信施設改修事業費補助金</w:t>
      </w:r>
      <w:r w:rsidR="00B4308E">
        <w:rPr>
          <w:rFonts w:hint="eastAsia"/>
        </w:rPr>
        <w:t>請求書</w:t>
      </w:r>
    </w:p>
    <w:p w:rsidR="00F02E8C" w:rsidRPr="002A2942" w:rsidRDefault="00F02E8C" w:rsidP="00F02E8C">
      <w:pPr>
        <w:ind w:left="259" w:hangingChars="100" w:hanging="259"/>
        <w:jc w:val="left"/>
        <w:rPr>
          <w:kern w:val="0"/>
        </w:rPr>
      </w:pPr>
    </w:p>
    <w:p w:rsidR="00B4308E" w:rsidRDefault="006C479B" w:rsidP="00735074">
      <w:pPr>
        <w:jc w:val="left"/>
      </w:pPr>
      <w:r w:rsidRPr="006C479B">
        <w:rPr>
          <w:rFonts w:hint="eastAsia"/>
        </w:rPr>
        <w:t xml:space="preserve">　　　　年　　月　　日付け蔵王町指令第　　　号で交付決定しました</w:t>
      </w:r>
      <w:r w:rsidR="003D085A">
        <w:rPr>
          <w:rFonts w:hint="eastAsia"/>
        </w:rPr>
        <w:t>蔵王町テレビ共同受信施設改修事業費補助金</w:t>
      </w:r>
      <w:r w:rsidR="00735074">
        <w:rPr>
          <w:rFonts w:hint="eastAsia"/>
        </w:rPr>
        <w:t xml:space="preserve">については、　　</w:t>
      </w:r>
      <w:r w:rsidRPr="006C479B">
        <w:rPr>
          <w:rFonts w:hint="eastAsia"/>
        </w:rPr>
        <w:t>年　　月　　日付け</w:t>
      </w:r>
      <w:r w:rsidR="00735074">
        <w:rPr>
          <w:rFonts w:hint="eastAsia"/>
        </w:rPr>
        <w:t xml:space="preserve">　　</w:t>
      </w:r>
      <w:r w:rsidR="00B4308E" w:rsidRPr="00B4308E">
        <w:rPr>
          <w:rFonts w:hint="eastAsia"/>
        </w:rPr>
        <w:t>号で額の確定通知があったことから、</w:t>
      </w:r>
      <w:r w:rsidR="003D085A">
        <w:rPr>
          <w:rFonts w:hint="eastAsia"/>
        </w:rPr>
        <w:t>蔵王町テレビ共同受信施設改修事業費補助金</w:t>
      </w:r>
      <w:r w:rsidR="004D7B7E">
        <w:rPr>
          <w:rFonts w:hint="eastAsia"/>
        </w:rPr>
        <w:t>要綱第１１</w:t>
      </w:r>
      <w:r w:rsidRPr="006C479B">
        <w:rPr>
          <w:rFonts w:hint="eastAsia"/>
        </w:rPr>
        <w:t>条の規定により、</w:t>
      </w:r>
      <w:r w:rsidR="00B4308E" w:rsidRPr="00B4308E">
        <w:rPr>
          <w:rFonts w:hint="eastAsia"/>
        </w:rPr>
        <w:t>下記のとおり請求します。</w:t>
      </w:r>
    </w:p>
    <w:p w:rsidR="00B4308E" w:rsidRDefault="00B4308E" w:rsidP="00B4308E"/>
    <w:p w:rsidR="00B5538D" w:rsidRPr="00B5538D" w:rsidRDefault="00B5538D" w:rsidP="00B4308E"/>
    <w:p w:rsidR="00B4308E" w:rsidRPr="00FA6396" w:rsidRDefault="00B4308E" w:rsidP="00B4308E">
      <w:pPr>
        <w:pStyle w:val="a8"/>
      </w:pPr>
      <w:r>
        <w:rPr>
          <w:rFonts w:hint="eastAsia"/>
        </w:rPr>
        <w:t>記</w:t>
      </w:r>
    </w:p>
    <w:p w:rsidR="00B4308E" w:rsidRPr="00FA6396" w:rsidRDefault="00B4308E" w:rsidP="00B4308E"/>
    <w:p w:rsidR="00B4308E" w:rsidRDefault="00B4308E" w:rsidP="00B4308E">
      <w:r>
        <w:rPr>
          <w:rFonts w:hint="eastAsia"/>
        </w:rPr>
        <w:t xml:space="preserve">　</w:t>
      </w:r>
    </w:p>
    <w:p w:rsidR="00B4308E" w:rsidRDefault="00827971" w:rsidP="00B4308E">
      <w:r>
        <w:rPr>
          <w:rFonts w:hint="eastAsia"/>
        </w:rPr>
        <w:t xml:space="preserve">１　請求金額　　　　金　　　　　　　　　　</w:t>
      </w:r>
      <w:r w:rsidR="00B4308E" w:rsidRPr="00B4308E">
        <w:rPr>
          <w:rFonts w:hint="eastAsia"/>
        </w:rPr>
        <w:t>円</w:t>
      </w:r>
    </w:p>
    <w:p w:rsidR="00B4308E" w:rsidRPr="00B4308E" w:rsidRDefault="00B4308E" w:rsidP="00B4308E"/>
    <w:p w:rsidR="00B4308E" w:rsidRDefault="00B4308E" w:rsidP="00B4308E">
      <w:pPr>
        <w:rPr>
          <w:rFonts w:hAnsi="ＭＳ 明朝" w:cs="ＭＳ 明朝"/>
        </w:rPr>
      </w:pPr>
      <w:r>
        <w:rPr>
          <w:rFonts w:hAnsi="ＭＳ 明朝" w:cs="ＭＳ 明朝" w:hint="eastAsia"/>
        </w:rPr>
        <w:t>２　振込先</w:t>
      </w:r>
    </w:p>
    <w:p w:rsidR="00B4308E" w:rsidRDefault="00B4308E" w:rsidP="00B4308E">
      <w:pPr>
        <w:rPr>
          <w:rFonts w:hAnsi="ＭＳ 明朝" w:cs="ＭＳ 明朝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238"/>
      </w:tblGrid>
      <w:tr w:rsidR="00B4308E" w:rsidRPr="009A1D6E" w:rsidTr="007F1B94">
        <w:trPr>
          <w:trHeight w:val="567"/>
        </w:trPr>
        <w:tc>
          <w:tcPr>
            <w:tcW w:w="2552" w:type="dxa"/>
            <w:vAlign w:val="center"/>
          </w:tcPr>
          <w:p w:rsidR="00B4308E" w:rsidRPr="009A1D6E" w:rsidRDefault="00B4308E" w:rsidP="007F1B94">
            <w:pPr>
              <w:jc w:val="center"/>
            </w:pPr>
            <w:r w:rsidRPr="009A1D6E">
              <w:rPr>
                <w:rFonts w:hint="eastAsia"/>
              </w:rPr>
              <w:t>金融機関名・支店名</w:t>
            </w:r>
          </w:p>
        </w:tc>
        <w:tc>
          <w:tcPr>
            <w:tcW w:w="5238" w:type="dxa"/>
          </w:tcPr>
          <w:p w:rsidR="00B4308E" w:rsidRPr="009A1D6E" w:rsidRDefault="00B4308E" w:rsidP="007F1B94"/>
        </w:tc>
      </w:tr>
      <w:tr w:rsidR="00B4308E" w:rsidRPr="009A1D6E" w:rsidTr="007F1B94">
        <w:trPr>
          <w:trHeight w:val="567"/>
        </w:trPr>
        <w:tc>
          <w:tcPr>
            <w:tcW w:w="2552" w:type="dxa"/>
            <w:vAlign w:val="center"/>
          </w:tcPr>
          <w:p w:rsidR="00B4308E" w:rsidRPr="009A1D6E" w:rsidRDefault="00B4308E" w:rsidP="007F1B94">
            <w:pPr>
              <w:jc w:val="center"/>
            </w:pPr>
            <w:r w:rsidRPr="009A1D6E">
              <w:rPr>
                <w:rFonts w:hint="eastAsia"/>
              </w:rPr>
              <w:t>口座種別</w:t>
            </w:r>
          </w:p>
        </w:tc>
        <w:tc>
          <w:tcPr>
            <w:tcW w:w="5238" w:type="dxa"/>
          </w:tcPr>
          <w:p w:rsidR="00B4308E" w:rsidRPr="009A1D6E" w:rsidRDefault="00B4308E" w:rsidP="007F1B94"/>
        </w:tc>
      </w:tr>
      <w:tr w:rsidR="00B4308E" w:rsidRPr="009A1D6E" w:rsidTr="007F1B94">
        <w:trPr>
          <w:trHeight w:val="567"/>
        </w:trPr>
        <w:tc>
          <w:tcPr>
            <w:tcW w:w="2552" w:type="dxa"/>
            <w:vAlign w:val="center"/>
          </w:tcPr>
          <w:p w:rsidR="00B4308E" w:rsidRPr="009A1D6E" w:rsidRDefault="00B4308E" w:rsidP="007F1B94">
            <w:pPr>
              <w:jc w:val="center"/>
            </w:pPr>
            <w:r w:rsidRPr="009A1D6E">
              <w:rPr>
                <w:rFonts w:hint="eastAsia"/>
              </w:rPr>
              <w:t>口座番号</w:t>
            </w:r>
          </w:p>
        </w:tc>
        <w:tc>
          <w:tcPr>
            <w:tcW w:w="5238" w:type="dxa"/>
          </w:tcPr>
          <w:p w:rsidR="00B4308E" w:rsidRPr="009A1D6E" w:rsidRDefault="00B4308E" w:rsidP="007F1B94"/>
        </w:tc>
      </w:tr>
      <w:tr w:rsidR="00B4308E" w:rsidRPr="009A1D6E" w:rsidTr="007F1B94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B4308E" w:rsidRPr="009A1D6E" w:rsidRDefault="00B4308E" w:rsidP="007F1B94">
            <w:pPr>
              <w:jc w:val="center"/>
            </w:pPr>
            <w:r w:rsidRPr="009A1D6E">
              <w:rPr>
                <w:rFonts w:hint="eastAsia"/>
              </w:rPr>
              <w:t>フリガナ</w:t>
            </w:r>
          </w:p>
        </w:tc>
        <w:tc>
          <w:tcPr>
            <w:tcW w:w="5238" w:type="dxa"/>
            <w:tcBorders>
              <w:bottom w:val="dotted" w:sz="4" w:space="0" w:color="auto"/>
            </w:tcBorders>
          </w:tcPr>
          <w:p w:rsidR="00B4308E" w:rsidRPr="009A1D6E" w:rsidRDefault="00B4308E" w:rsidP="007F1B94"/>
        </w:tc>
      </w:tr>
      <w:tr w:rsidR="00B4308E" w:rsidRPr="009A1D6E" w:rsidTr="007F1B94">
        <w:trPr>
          <w:trHeight w:val="624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B4308E" w:rsidRPr="009A1D6E" w:rsidRDefault="00B4308E" w:rsidP="007F1B94">
            <w:pPr>
              <w:jc w:val="center"/>
            </w:pPr>
            <w:r w:rsidRPr="009A1D6E">
              <w:rPr>
                <w:rFonts w:hint="eastAsia"/>
              </w:rPr>
              <w:t>口座名義人</w:t>
            </w:r>
          </w:p>
        </w:tc>
        <w:tc>
          <w:tcPr>
            <w:tcW w:w="5238" w:type="dxa"/>
            <w:tcBorders>
              <w:top w:val="dotted" w:sz="4" w:space="0" w:color="auto"/>
            </w:tcBorders>
          </w:tcPr>
          <w:p w:rsidR="00B4308E" w:rsidRPr="009A1D6E" w:rsidRDefault="00B4308E" w:rsidP="007F1B94"/>
        </w:tc>
      </w:tr>
    </w:tbl>
    <w:p w:rsidR="00B4308E" w:rsidRPr="00B4308E" w:rsidRDefault="00B4308E" w:rsidP="00B4308E"/>
    <w:sectPr w:rsidR="00B4308E" w:rsidRPr="00B4308E" w:rsidSect="003B7329">
      <w:pgSz w:w="11907" w:h="16840" w:code="9"/>
      <w:pgMar w:top="1418" w:right="1134" w:bottom="1134" w:left="1701" w:header="851" w:footer="850" w:gutter="0"/>
      <w:cols w:space="425"/>
      <w:docGrid w:type="linesAndChars" w:linePitch="476" w:charSpace="8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C9" w:rsidRDefault="003676C9" w:rsidP="00BE654E">
      <w:r>
        <w:separator/>
      </w:r>
    </w:p>
  </w:endnote>
  <w:endnote w:type="continuationSeparator" w:id="0">
    <w:p w:rsidR="003676C9" w:rsidRDefault="003676C9" w:rsidP="00B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C9" w:rsidRDefault="003676C9" w:rsidP="00BE654E">
      <w:r>
        <w:separator/>
      </w:r>
    </w:p>
  </w:footnote>
  <w:footnote w:type="continuationSeparator" w:id="0">
    <w:p w:rsidR="003676C9" w:rsidRDefault="003676C9" w:rsidP="00BE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3"/>
    <w:rsid w:val="00020E39"/>
    <w:rsid w:val="00034169"/>
    <w:rsid w:val="00040E7D"/>
    <w:rsid w:val="000C280E"/>
    <w:rsid w:val="000C4828"/>
    <w:rsid w:val="000D22E1"/>
    <w:rsid w:val="00153F14"/>
    <w:rsid w:val="00173847"/>
    <w:rsid w:val="00193DA6"/>
    <w:rsid w:val="001A6F7D"/>
    <w:rsid w:val="001C55BE"/>
    <w:rsid w:val="001E0D4A"/>
    <w:rsid w:val="001F19D2"/>
    <w:rsid w:val="0026652F"/>
    <w:rsid w:val="002A2942"/>
    <w:rsid w:val="002D2CFB"/>
    <w:rsid w:val="003141C1"/>
    <w:rsid w:val="00346FD8"/>
    <w:rsid w:val="003676C9"/>
    <w:rsid w:val="00385A99"/>
    <w:rsid w:val="003B7329"/>
    <w:rsid w:val="003D085A"/>
    <w:rsid w:val="00487A72"/>
    <w:rsid w:val="00497B3C"/>
    <w:rsid w:val="004D7B7E"/>
    <w:rsid w:val="004E3446"/>
    <w:rsid w:val="004E5499"/>
    <w:rsid w:val="004E7CE4"/>
    <w:rsid w:val="00524780"/>
    <w:rsid w:val="005328B7"/>
    <w:rsid w:val="00541E0B"/>
    <w:rsid w:val="00553F45"/>
    <w:rsid w:val="005D4975"/>
    <w:rsid w:val="005E39D9"/>
    <w:rsid w:val="00635DA9"/>
    <w:rsid w:val="00636496"/>
    <w:rsid w:val="00644D10"/>
    <w:rsid w:val="00651FA6"/>
    <w:rsid w:val="00655E7C"/>
    <w:rsid w:val="006656B3"/>
    <w:rsid w:val="00666581"/>
    <w:rsid w:val="006878F9"/>
    <w:rsid w:val="006A4DB9"/>
    <w:rsid w:val="006C479B"/>
    <w:rsid w:val="006C5AAD"/>
    <w:rsid w:val="006D2E94"/>
    <w:rsid w:val="006F1B22"/>
    <w:rsid w:val="0072459D"/>
    <w:rsid w:val="00735074"/>
    <w:rsid w:val="007505C3"/>
    <w:rsid w:val="00761BA3"/>
    <w:rsid w:val="007748D4"/>
    <w:rsid w:val="0078156A"/>
    <w:rsid w:val="007B1106"/>
    <w:rsid w:val="007F06D6"/>
    <w:rsid w:val="007F1B94"/>
    <w:rsid w:val="007F7248"/>
    <w:rsid w:val="00801B58"/>
    <w:rsid w:val="008020F4"/>
    <w:rsid w:val="00821D2A"/>
    <w:rsid w:val="00827971"/>
    <w:rsid w:val="00870F86"/>
    <w:rsid w:val="008C0EC4"/>
    <w:rsid w:val="0091546D"/>
    <w:rsid w:val="009351D6"/>
    <w:rsid w:val="00941E26"/>
    <w:rsid w:val="00997A29"/>
    <w:rsid w:val="009A1D6E"/>
    <w:rsid w:val="009D7B4F"/>
    <w:rsid w:val="009F29F5"/>
    <w:rsid w:val="00A54B4A"/>
    <w:rsid w:val="00A645AD"/>
    <w:rsid w:val="00B219FF"/>
    <w:rsid w:val="00B268A8"/>
    <w:rsid w:val="00B27783"/>
    <w:rsid w:val="00B4308E"/>
    <w:rsid w:val="00B50DE3"/>
    <w:rsid w:val="00B5538D"/>
    <w:rsid w:val="00B80330"/>
    <w:rsid w:val="00BD32D0"/>
    <w:rsid w:val="00BE654E"/>
    <w:rsid w:val="00BE7231"/>
    <w:rsid w:val="00C00763"/>
    <w:rsid w:val="00C1697C"/>
    <w:rsid w:val="00C50C5F"/>
    <w:rsid w:val="00C55E9A"/>
    <w:rsid w:val="00CA25D8"/>
    <w:rsid w:val="00CB35D8"/>
    <w:rsid w:val="00CB7727"/>
    <w:rsid w:val="00CD0053"/>
    <w:rsid w:val="00CE14B3"/>
    <w:rsid w:val="00CF0A08"/>
    <w:rsid w:val="00D379B1"/>
    <w:rsid w:val="00D4064F"/>
    <w:rsid w:val="00D9387A"/>
    <w:rsid w:val="00D9463F"/>
    <w:rsid w:val="00D95D54"/>
    <w:rsid w:val="00DB4D57"/>
    <w:rsid w:val="00DB7C13"/>
    <w:rsid w:val="00E47121"/>
    <w:rsid w:val="00E87700"/>
    <w:rsid w:val="00EE6CEE"/>
    <w:rsid w:val="00F02E8C"/>
    <w:rsid w:val="00F20FA6"/>
    <w:rsid w:val="00F3758C"/>
    <w:rsid w:val="00F54B31"/>
    <w:rsid w:val="00FA6396"/>
    <w:rsid w:val="00FC1518"/>
    <w:rsid w:val="00FC7D10"/>
    <w:rsid w:val="00FD203C"/>
    <w:rsid w:val="00FE04AF"/>
    <w:rsid w:val="00FE38C0"/>
    <w:rsid w:val="00FE687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45BE8A6-1970-4DB5-AC71-93769DFF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54E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54E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48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5A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85A99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85A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85A99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55E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5E7C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2E94"/>
  </w:style>
  <w:style w:type="character" w:customStyle="1" w:styleId="af">
    <w:name w:val="日付 (文字)"/>
    <w:basedOn w:val="a0"/>
    <w:link w:val="ae"/>
    <w:uiPriority w:val="99"/>
    <w:semiHidden/>
    <w:locked/>
    <w:rsid w:val="006D2E9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09A7-97F8-4D7C-A0EA-F999842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公誠</dc:creator>
  <cp:keywords/>
  <dc:description/>
  <cp:lastModifiedBy>中嶋　公誠</cp:lastModifiedBy>
  <cp:revision>2</cp:revision>
  <cp:lastPrinted>2021-12-17T05:49:00Z</cp:lastPrinted>
  <dcterms:created xsi:type="dcterms:W3CDTF">2023-07-10T02:38:00Z</dcterms:created>
  <dcterms:modified xsi:type="dcterms:W3CDTF">2023-07-10T02:38:00Z</dcterms:modified>
</cp:coreProperties>
</file>